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C54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02.2022 № 55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617B" w:rsidRDefault="00B0617B" w:rsidP="00B0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екту землеустрою щодо відведення земельної ділянки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передачу земельної ділянки державної власності </w:t>
      </w:r>
    </w:p>
    <w:p w:rsidR="00B0617B" w:rsidRPr="002B51A1" w:rsidRDefault="00B0617B" w:rsidP="00B0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власність</w:t>
      </w:r>
    </w:p>
    <w:p w:rsidR="00B0617B" w:rsidRPr="00E00CAD" w:rsidRDefault="00B0617B" w:rsidP="00B0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дозвільну систему у сфері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подарської діяльності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0617B" w:rsidRDefault="00B0617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902EF8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2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Івано-Франківської міської ради від 04.11.2021 № 1477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A2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CE71E7" w:rsidRDefault="00B0617B" w:rsidP="00A27D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0617B" w:rsidRPr="00CE71E7" w:rsidRDefault="00B0617B" w:rsidP="00A27D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B0617B" w:rsidRPr="002B51A1" w:rsidRDefault="00B0617B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B0617B" w:rsidRPr="002B51A1" w:rsidRDefault="00B0617B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B0617B" w:rsidRPr="00457FE6" w:rsidRDefault="00B0617B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B0617B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0617B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0617B" w:rsidRPr="0079110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F66F61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F66F61">
              <w:rPr>
                <w:sz w:val="24"/>
                <w:szCs w:val="24"/>
              </w:rPr>
              <w:t xml:space="preserve">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0617B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A27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0617B" w:rsidRPr="00E00CAD" w:rsidRDefault="00B0617B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B0617B" w:rsidRPr="00E00CAD" w:rsidRDefault="00B0617B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0617B" w:rsidRPr="00E00CAD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0617B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0617B" w:rsidRPr="00E00CAD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0617B" w:rsidRPr="00E00CAD" w:rsidRDefault="002D589C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="00B0617B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="00B0617B"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="00B0617B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="001737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і</w:t>
            </w:r>
            <w:r w:rsidR="00B0617B"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у власність</w:t>
            </w:r>
            <w:r w:rsidR="00B061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0617B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 w:rsidR="00B061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617B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FF1CA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41B4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617B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2B51A1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C013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6F" w:rsidRDefault="0099786F" w:rsidP="00480348">
      <w:pPr>
        <w:spacing w:after="0" w:line="240" w:lineRule="auto"/>
      </w:pPr>
      <w:r>
        <w:separator/>
      </w:r>
    </w:p>
  </w:endnote>
  <w:endnote w:type="continuationSeparator" w:id="0">
    <w:p w:rsidR="0099786F" w:rsidRDefault="0099786F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6F" w:rsidRDefault="0099786F" w:rsidP="00480348">
      <w:pPr>
        <w:spacing w:after="0" w:line="240" w:lineRule="auto"/>
      </w:pPr>
      <w:r>
        <w:separator/>
      </w:r>
    </w:p>
  </w:footnote>
  <w:footnote w:type="continuationSeparator" w:id="0">
    <w:p w:rsidR="0099786F" w:rsidRDefault="0099786F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14">
          <w:rPr>
            <w:noProof/>
          </w:rPr>
          <w:t>4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73757"/>
    <w:rsid w:val="001E3501"/>
    <w:rsid w:val="001E73A1"/>
    <w:rsid w:val="002671D3"/>
    <w:rsid w:val="00272EB2"/>
    <w:rsid w:val="00280024"/>
    <w:rsid w:val="002B2A40"/>
    <w:rsid w:val="002B51A1"/>
    <w:rsid w:val="002C5857"/>
    <w:rsid w:val="002D589C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B3493"/>
    <w:rsid w:val="009001F5"/>
    <w:rsid w:val="00902EF8"/>
    <w:rsid w:val="00924A33"/>
    <w:rsid w:val="0095582E"/>
    <w:rsid w:val="009563A6"/>
    <w:rsid w:val="0098137B"/>
    <w:rsid w:val="009967A2"/>
    <w:rsid w:val="0099786F"/>
    <w:rsid w:val="009C2D26"/>
    <w:rsid w:val="009E5903"/>
    <w:rsid w:val="00A05D1B"/>
    <w:rsid w:val="00A26D3F"/>
    <w:rsid w:val="00A37238"/>
    <w:rsid w:val="00A712B7"/>
    <w:rsid w:val="00AE5036"/>
    <w:rsid w:val="00B02F29"/>
    <w:rsid w:val="00B0617B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52F7B"/>
    <w:rsid w:val="00E80DFE"/>
    <w:rsid w:val="00E939FF"/>
    <w:rsid w:val="00EC5414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66108-2627-4D21-B544-288AE149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8C0E-5C11-4E04-A024-1722022C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801</Words>
  <Characters>2737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2</cp:revision>
  <cp:lastPrinted>2022-02-17T14:58:00Z</cp:lastPrinted>
  <dcterms:created xsi:type="dcterms:W3CDTF">2021-09-27T17:53:00Z</dcterms:created>
  <dcterms:modified xsi:type="dcterms:W3CDTF">2022-02-18T06:43:00Z</dcterms:modified>
</cp:coreProperties>
</file>